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40" w:rsidRPr="00546D40" w:rsidRDefault="0099748F" w:rsidP="000F203A">
      <w:pPr>
        <w:spacing w:line="340" w:lineRule="exact"/>
        <w:jc w:val="righ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9232" behindDoc="0" locked="0" layoutInCell="1" allowOverlap="1">
                <wp:simplePos x="0" y="0"/>
                <wp:positionH relativeFrom="column">
                  <wp:posOffset>4209415</wp:posOffset>
                </wp:positionH>
                <wp:positionV relativeFrom="paragraph">
                  <wp:posOffset>-236220</wp:posOffset>
                </wp:positionV>
                <wp:extent cx="1135380" cy="260985"/>
                <wp:effectExtent l="12700" t="5080" r="13970" b="10160"/>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0985"/>
                        </a:xfrm>
                        <a:prstGeom prst="rect">
                          <a:avLst/>
                        </a:prstGeom>
                        <a:solidFill>
                          <a:srgbClr val="FFFFFF"/>
                        </a:solidFill>
                        <a:ln w="9525">
                          <a:solidFill>
                            <a:srgbClr val="000000"/>
                          </a:solidFill>
                          <a:miter lim="800000"/>
                          <a:headEnd/>
                          <a:tailEnd/>
                        </a:ln>
                      </wps:spPr>
                      <wps:txbx>
                        <w:txbxContent>
                          <w:p w:rsidR="00546D40" w:rsidRPr="006C2E59" w:rsidRDefault="00546D40" w:rsidP="00546D40">
                            <w:pPr>
                              <w:jc w:val="center"/>
                              <w:rPr>
                                <w:rFonts w:hint="eastAsia"/>
                                <w:sz w:val="24"/>
                              </w:rPr>
                            </w:pPr>
                            <w:r w:rsidRPr="006C2E59">
                              <w:rPr>
                                <w:rFonts w:hint="eastAsia"/>
                                <w:sz w:val="24"/>
                              </w:rPr>
                              <w:t>様式</w:t>
                            </w:r>
                            <w:r w:rsidRPr="00546D40">
                              <w:rPr>
                                <w:rFonts w:ascii="ＭＳ 明朝" w:hAnsi="ＭＳ 明朝" w:hint="eastAsia"/>
                                <w:sz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6" type="#_x0000_t202" style="position:absolute;left:0;text-align:left;margin-left:331.45pt;margin-top:-18.6pt;width:89.4pt;height:2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">
                <v:textbox inset="5.85pt,.7pt,5.85pt,.7pt">
                  <w:txbxContent>
                    <w:p w:rsidR="00546D40" w:rsidRPr="006C2E59" w:rsidRDefault="00546D40" w:rsidP="00546D40">
                      <w:pPr>
                        <w:jc w:val="center"/>
                        <w:rPr>
                          <w:rFonts w:hint="eastAsia"/>
                          <w:sz w:val="24"/>
                        </w:rPr>
                      </w:pPr>
                      <w:r w:rsidRPr="006C2E59">
                        <w:rPr>
                          <w:rFonts w:hint="eastAsia"/>
                          <w:sz w:val="24"/>
                        </w:rPr>
                        <w:t>様式</w:t>
                      </w:r>
                      <w:r w:rsidRPr="00546D40">
                        <w:rPr>
                          <w:rFonts w:ascii="ＭＳ 明朝" w:hAnsi="ＭＳ 明朝" w:hint="eastAsia"/>
                          <w:sz w:val="24"/>
                        </w:rPr>
                        <w:t>10</w:t>
                      </w:r>
                    </w:p>
                  </w:txbxContent>
                </v:textbox>
              </v:shape>
            </w:pict>
          </mc:Fallback>
        </mc:AlternateContent>
      </w:r>
      <w:r w:rsidR="00546D40" w:rsidRPr="00546D40">
        <w:rPr>
          <w:rFonts w:ascii="ＭＳ 明朝" w:hAnsi="ＭＳ 明朝" w:hint="eastAsia"/>
          <w:sz w:val="22"/>
        </w:rPr>
        <w:t>令和○年○月○日</w:t>
      </w:r>
    </w:p>
    <w:p w:rsidR="00546D40" w:rsidRPr="00546D40" w:rsidRDefault="00546D40" w:rsidP="00546D40">
      <w:pPr>
        <w:spacing w:line="340" w:lineRule="exact"/>
        <w:ind w:firstLineChars="100" w:firstLine="220"/>
        <w:rPr>
          <w:rFonts w:ascii="ＭＳ 明朝" w:hAnsi="ＭＳ 明朝"/>
          <w:sz w:val="22"/>
        </w:rPr>
      </w:pPr>
      <w:r w:rsidRPr="00546D40">
        <w:rPr>
          <w:rFonts w:ascii="ＭＳ 明朝" w:hAnsi="ＭＳ 明朝" w:hint="eastAsia"/>
          <w:sz w:val="22"/>
        </w:rPr>
        <w:t>２年生　保護者様　生徒の皆さん</w:t>
      </w:r>
    </w:p>
    <w:p w:rsidR="00546D40" w:rsidRPr="00546D40" w:rsidRDefault="00546D40" w:rsidP="00546D40">
      <w:pPr>
        <w:spacing w:line="340" w:lineRule="exact"/>
        <w:jc w:val="right"/>
        <w:rPr>
          <w:rFonts w:ascii="ＭＳ 明朝" w:hAnsi="ＭＳ 明朝"/>
          <w:sz w:val="22"/>
        </w:rPr>
      </w:pPr>
      <w:r w:rsidRPr="00546D40">
        <w:rPr>
          <w:rFonts w:ascii="ＭＳ 明朝" w:hAnsi="ＭＳ 明朝" w:hint="eastAsia"/>
          <w:sz w:val="22"/>
        </w:rPr>
        <w:t>中学校長　○○○○</w:t>
      </w:r>
    </w:p>
    <w:p w:rsidR="00546D40" w:rsidRPr="00546D40" w:rsidRDefault="00546D40" w:rsidP="00546D40">
      <w:pPr>
        <w:spacing w:line="340" w:lineRule="exact"/>
        <w:jc w:val="center"/>
        <w:rPr>
          <w:rFonts w:ascii="ＭＳ 明朝" w:hAnsi="ＭＳ 明朝"/>
          <w:sz w:val="22"/>
        </w:rPr>
      </w:pPr>
      <w:r w:rsidRPr="00546D40">
        <w:rPr>
          <w:rFonts w:ascii="ＭＳ 明朝" w:hAnsi="ＭＳ 明朝" w:hint="eastAsia"/>
          <w:sz w:val="22"/>
        </w:rPr>
        <w:t>がん教育の実施について</w:t>
      </w:r>
    </w:p>
    <w:p w:rsidR="00546D40" w:rsidRPr="00546D40" w:rsidRDefault="00546D40" w:rsidP="00546D40">
      <w:pPr>
        <w:spacing w:line="340" w:lineRule="exact"/>
        <w:rPr>
          <w:rFonts w:ascii="ＭＳ 明朝" w:hAnsi="ＭＳ 明朝"/>
          <w:sz w:val="22"/>
        </w:rPr>
      </w:pPr>
    </w:p>
    <w:p w:rsidR="00546D40" w:rsidRPr="00546D40" w:rsidRDefault="00546D40" w:rsidP="00546D40">
      <w:pPr>
        <w:spacing w:line="340" w:lineRule="exact"/>
        <w:ind w:firstLineChars="100" w:firstLine="220"/>
        <w:rPr>
          <w:rFonts w:ascii="ＭＳ 明朝" w:hAnsi="ＭＳ 明朝"/>
          <w:sz w:val="22"/>
        </w:rPr>
      </w:pPr>
      <w:r w:rsidRPr="00546D40">
        <w:rPr>
          <w:rFonts w:ascii="ＭＳ 明朝" w:hAnsi="ＭＳ 明朝" w:hint="eastAsia"/>
          <w:sz w:val="22"/>
        </w:rPr>
        <w:t>保護者の皆様には日頃より学校教育活動にご協力頂き感謝申し上げます。</w:t>
      </w:r>
    </w:p>
    <w:p w:rsidR="00546D40" w:rsidRPr="00546D40" w:rsidRDefault="00546D40" w:rsidP="00546D40">
      <w:pPr>
        <w:spacing w:line="340" w:lineRule="exact"/>
        <w:ind w:firstLineChars="100" w:firstLine="220"/>
        <w:rPr>
          <w:rFonts w:ascii="ＭＳ 明朝" w:hAnsi="ＭＳ 明朝"/>
          <w:sz w:val="22"/>
        </w:rPr>
      </w:pPr>
      <w:r w:rsidRPr="00546D40">
        <w:rPr>
          <w:rFonts w:ascii="ＭＳ 明朝" w:hAnsi="ＭＳ 明朝" w:hint="eastAsia"/>
          <w:sz w:val="22"/>
        </w:rPr>
        <w:t>さて</w:t>
      </w:r>
      <w:r w:rsidR="000F203A">
        <w:rPr>
          <w:rFonts w:ascii="ＭＳ 明朝" w:hAnsi="ＭＳ 明朝" w:hint="eastAsia"/>
          <w:sz w:val="22"/>
        </w:rPr>
        <w:t>，</w:t>
      </w:r>
      <w:r w:rsidRPr="00546D40">
        <w:rPr>
          <w:rFonts w:ascii="ＭＳ 明朝" w:hAnsi="ＭＳ 明朝" w:hint="eastAsia"/>
          <w:sz w:val="22"/>
        </w:rPr>
        <w:t>２年生では保健体育の保健学習にて「がん教育」を実施致します。</w:t>
      </w:r>
    </w:p>
    <w:p w:rsidR="00546D40" w:rsidRPr="00546D40" w:rsidRDefault="00546D40" w:rsidP="00546D40">
      <w:pPr>
        <w:spacing w:line="340" w:lineRule="exact"/>
        <w:ind w:firstLineChars="100" w:firstLine="220"/>
        <w:rPr>
          <w:rFonts w:ascii="ＭＳ 明朝" w:hAnsi="ＭＳ 明朝"/>
          <w:sz w:val="22"/>
        </w:rPr>
      </w:pPr>
      <w:r w:rsidRPr="00546D40">
        <w:rPr>
          <w:rFonts w:ascii="ＭＳ 明朝" w:hAnsi="ＭＳ 明朝" w:hint="eastAsia"/>
          <w:sz w:val="22"/>
        </w:rPr>
        <w:t>がんは日本人の死因第１位でありながら</w:t>
      </w:r>
      <w:r w:rsidR="000F203A">
        <w:rPr>
          <w:rFonts w:ascii="ＭＳ 明朝" w:hAnsi="ＭＳ 明朝" w:hint="eastAsia"/>
          <w:sz w:val="22"/>
        </w:rPr>
        <w:t>，</w:t>
      </w:r>
      <w:r w:rsidRPr="00546D40">
        <w:rPr>
          <w:rFonts w:ascii="ＭＳ 明朝" w:hAnsi="ＭＳ 明朝" w:hint="eastAsia"/>
          <w:sz w:val="22"/>
        </w:rPr>
        <w:t>がんそのものの理解やがん患者に対する正しい知識を深める教育は不十分であると指摘されており</w:t>
      </w:r>
      <w:r w:rsidR="000F203A">
        <w:rPr>
          <w:rFonts w:ascii="ＭＳ 明朝" w:hAnsi="ＭＳ 明朝" w:hint="eastAsia"/>
          <w:sz w:val="22"/>
        </w:rPr>
        <w:t>，</w:t>
      </w:r>
      <w:r w:rsidRPr="00546D40">
        <w:rPr>
          <w:rFonts w:ascii="ＭＳ 明朝" w:hAnsi="ＭＳ 明朝" w:hint="eastAsia"/>
          <w:sz w:val="22"/>
        </w:rPr>
        <w:t>子どもたちががんという病気について関心を持ち</w:t>
      </w:r>
      <w:r w:rsidR="000F203A">
        <w:rPr>
          <w:rFonts w:ascii="ＭＳ 明朝" w:hAnsi="ＭＳ 明朝" w:hint="eastAsia"/>
          <w:sz w:val="22"/>
        </w:rPr>
        <w:t>，</w:t>
      </w:r>
      <w:r w:rsidRPr="00546D40">
        <w:rPr>
          <w:rFonts w:ascii="ＭＳ 明朝" w:hAnsi="ＭＳ 明朝" w:hint="eastAsia"/>
          <w:sz w:val="22"/>
        </w:rPr>
        <w:t>正しく理解し</w:t>
      </w:r>
      <w:r w:rsidR="000F203A">
        <w:rPr>
          <w:rFonts w:ascii="ＭＳ 明朝" w:hAnsi="ＭＳ 明朝" w:hint="eastAsia"/>
          <w:sz w:val="22"/>
        </w:rPr>
        <w:t>，</w:t>
      </w:r>
      <w:r w:rsidRPr="00546D40">
        <w:rPr>
          <w:rFonts w:ascii="ＭＳ 明朝" w:hAnsi="ＭＳ 明朝" w:hint="eastAsia"/>
          <w:sz w:val="22"/>
        </w:rPr>
        <w:t>適切な行動ができるようにすることが</w:t>
      </w:r>
      <w:r w:rsidR="000F203A">
        <w:rPr>
          <w:rFonts w:ascii="ＭＳ 明朝" w:hAnsi="ＭＳ 明朝" w:hint="eastAsia"/>
          <w:sz w:val="22"/>
        </w:rPr>
        <w:t>，</w:t>
      </w:r>
      <w:r w:rsidRPr="00546D40">
        <w:rPr>
          <w:rFonts w:ascii="ＭＳ 明朝" w:hAnsi="ＭＳ 明朝" w:hint="eastAsia"/>
          <w:sz w:val="22"/>
        </w:rPr>
        <w:t>国・県の政策としても求められています。</w:t>
      </w:r>
    </w:p>
    <w:p w:rsidR="00546D40" w:rsidRPr="00546D40" w:rsidRDefault="00546D40" w:rsidP="00546D40">
      <w:pPr>
        <w:spacing w:line="340" w:lineRule="exact"/>
        <w:ind w:firstLineChars="100" w:firstLine="220"/>
        <w:rPr>
          <w:rFonts w:ascii="ＭＳ 明朝" w:hAnsi="ＭＳ 明朝"/>
          <w:sz w:val="22"/>
        </w:rPr>
      </w:pPr>
      <w:r w:rsidRPr="00546D40">
        <w:rPr>
          <w:rFonts w:ascii="ＭＳ 明朝" w:hAnsi="ＭＳ 明朝" w:hint="eastAsia"/>
          <w:sz w:val="22"/>
        </w:rPr>
        <w:t>今後の授業では</w:t>
      </w:r>
      <w:r w:rsidR="000F203A">
        <w:rPr>
          <w:rFonts w:ascii="ＭＳ 明朝" w:hAnsi="ＭＳ 明朝" w:hint="eastAsia"/>
          <w:sz w:val="22"/>
        </w:rPr>
        <w:t>，</w:t>
      </w:r>
      <w:r w:rsidRPr="00546D40">
        <w:rPr>
          <w:rFonts w:ascii="ＭＳ 明朝" w:hAnsi="ＭＳ 明朝" w:hint="eastAsia"/>
          <w:sz w:val="22"/>
        </w:rPr>
        <w:t>「がんとはどのような病気か」を学んだり「予防のために私たちができること」を考え合ったりする予定です。今回の授業を進めるにあたり</w:t>
      </w:r>
      <w:r w:rsidR="000F203A">
        <w:rPr>
          <w:rFonts w:ascii="ＭＳ 明朝" w:hAnsi="ＭＳ 明朝" w:hint="eastAsia"/>
          <w:sz w:val="22"/>
        </w:rPr>
        <w:t>，</w:t>
      </w:r>
      <w:r w:rsidRPr="00546D40">
        <w:rPr>
          <w:rFonts w:ascii="ＭＳ 明朝" w:hAnsi="ＭＳ 明朝" w:hint="eastAsia"/>
          <w:sz w:val="22"/>
        </w:rPr>
        <w:t>不安なことや配慮が必要かどうか</w:t>
      </w:r>
      <w:r w:rsidR="000F203A">
        <w:rPr>
          <w:rFonts w:ascii="ＭＳ 明朝" w:hAnsi="ＭＳ 明朝" w:hint="eastAsia"/>
          <w:sz w:val="22"/>
        </w:rPr>
        <w:t>，</w:t>
      </w:r>
      <w:r w:rsidRPr="00546D40">
        <w:rPr>
          <w:rFonts w:ascii="ＭＳ 明朝" w:hAnsi="ＭＳ 明朝" w:hint="eastAsia"/>
          <w:sz w:val="22"/>
        </w:rPr>
        <w:t>「がん」について生徒がどのように理解しているかをお聞きします。</w:t>
      </w:r>
    </w:p>
    <w:p w:rsidR="00546D40" w:rsidRPr="00546D40" w:rsidRDefault="000F203A" w:rsidP="000F203A">
      <w:pPr>
        <w:spacing w:line="340" w:lineRule="exact"/>
        <w:ind w:left="566"/>
        <w:rPr>
          <w:rFonts w:ascii="ＭＳ 明朝" w:hAnsi="ＭＳ 明朝"/>
          <w:b/>
          <w:sz w:val="22"/>
          <w:u w:val="single"/>
        </w:rPr>
      </w:pPr>
      <w:r>
        <w:rPr>
          <w:rFonts w:ascii="ＭＳ 明朝" w:hAnsi="ＭＳ 明朝" w:hint="eastAsia"/>
          <w:b/>
          <w:sz w:val="22"/>
          <w:u w:val="single"/>
        </w:rPr>
        <w:t>①</w:t>
      </w:r>
      <w:r w:rsidR="00546D40" w:rsidRPr="00546D40">
        <w:rPr>
          <w:rFonts w:ascii="ＭＳ 明朝" w:hAnsi="ＭＳ 明朝" w:hint="eastAsia"/>
          <w:b/>
          <w:sz w:val="22"/>
          <w:u w:val="single"/>
        </w:rPr>
        <w:t>～③を記入し</w:t>
      </w:r>
      <w:r>
        <w:rPr>
          <w:rFonts w:ascii="ＭＳ 明朝" w:hAnsi="ＭＳ 明朝" w:hint="eastAsia"/>
          <w:b/>
          <w:sz w:val="22"/>
          <w:u w:val="single"/>
        </w:rPr>
        <w:t>，</w:t>
      </w:r>
      <w:r w:rsidR="00546D40" w:rsidRPr="00546D40">
        <w:rPr>
          <w:rFonts w:ascii="ＭＳ 明朝" w:hAnsi="ＭＳ 明朝" w:hint="eastAsia"/>
          <w:b/>
          <w:sz w:val="22"/>
          <w:u w:val="single"/>
        </w:rPr>
        <w:t>○月○日（○）までに担任の先生に提出してください。</w:t>
      </w:r>
    </w:p>
    <w:p w:rsidR="00C40876" w:rsidRDefault="00C40876" w:rsidP="00C40876">
      <w:pPr>
        <w:spacing w:line="340" w:lineRule="exact"/>
        <w:jc w:val="right"/>
        <w:rPr>
          <w:rFonts w:ascii="游明朝" w:eastAsia="游明朝" w:hAnsi="游明朝"/>
        </w:rPr>
      </w:pPr>
    </w:p>
    <w:p w:rsidR="00C40876" w:rsidRDefault="00C40876" w:rsidP="00C40876">
      <w:pPr>
        <w:spacing w:line="340" w:lineRule="exact"/>
        <w:jc w:val="right"/>
        <w:rPr>
          <w:rFonts w:ascii="游明朝" w:eastAsia="游明朝" w:hAnsi="游明朝"/>
        </w:rPr>
      </w:pPr>
      <w:r w:rsidRPr="00546D40">
        <w:rPr>
          <w:rFonts w:ascii="游明朝" w:eastAsia="游明朝" w:hAnsi="游明朝" w:hint="eastAsia"/>
        </w:rPr>
        <w:t>（2年</w:t>
      </w:r>
      <w:r w:rsidRPr="00546D40">
        <w:rPr>
          <w:rFonts w:ascii="游明朝" w:eastAsia="游明朝" w:hAnsi="游明朝" w:hint="eastAsia"/>
          <w:u w:val="single"/>
        </w:rPr>
        <w:t xml:space="preserve">　　</w:t>
      </w:r>
      <w:r w:rsidRPr="00546D40">
        <w:rPr>
          <w:rFonts w:ascii="游明朝" w:eastAsia="游明朝" w:hAnsi="游明朝" w:hint="eastAsia"/>
        </w:rPr>
        <w:t>組</w:t>
      </w:r>
      <w:r w:rsidRPr="00546D40">
        <w:rPr>
          <w:rFonts w:ascii="游明朝" w:eastAsia="游明朝" w:hAnsi="游明朝" w:hint="eastAsia"/>
          <w:u w:val="single"/>
        </w:rPr>
        <w:t xml:space="preserve">　　</w:t>
      </w:r>
      <w:r w:rsidRPr="00546D40">
        <w:rPr>
          <w:rFonts w:ascii="游明朝" w:eastAsia="游明朝" w:hAnsi="游明朝" w:hint="eastAsia"/>
        </w:rPr>
        <w:t>番　氏名</w:t>
      </w:r>
      <w:r w:rsidRPr="00546D40">
        <w:rPr>
          <w:rFonts w:ascii="游明朝" w:eastAsia="游明朝" w:hAnsi="游明朝" w:hint="eastAsia"/>
          <w:u w:val="single"/>
        </w:rPr>
        <w:t xml:space="preserve">　　　　　　　　　　　　　　　　　　　　</w:t>
      </w:r>
      <w:r w:rsidRPr="00546D40">
        <w:rPr>
          <w:rFonts w:ascii="游明朝" w:eastAsia="游明朝" w:hAnsi="游明朝" w:hint="eastAsia"/>
        </w:rPr>
        <w:t>）</w:t>
      </w:r>
    </w:p>
    <w:p w:rsidR="00546D40" w:rsidRPr="00546D40" w:rsidRDefault="00C40876" w:rsidP="00546D40">
      <w:pPr>
        <w:spacing w:line="340" w:lineRule="exact"/>
        <w:rPr>
          <w:rFonts w:ascii="ＭＳ 明朝" w:hAnsi="ＭＳ 明朝"/>
          <w:sz w:val="22"/>
        </w:rPr>
      </w:pPr>
      <w:r w:rsidRPr="00546D40">
        <w:rPr>
          <w:rFonts w:ascii="ＭＳ 明朝" w:hAnsi="ＭＳ 明朝" w:hint="eastAsia"/>
          <w:sz w:val="22"/>
        </w:rPr>
        <w:t>「がん教育事前アンケート」</w:t>
      </w:r>
    </w:p>
    <w:p w:rsidR="00546D40" w:rsidRPr="00546D40" w:rsidRDefault="00546D40" w:rsidP="00546D40">
      <w:pPr>
        <w:spacing w:line="340" w:lineRule="exact"/>
        <w:rPr>
          <w:rFonts w:ascii="ＭＳ 明朝" w:hAnsi="ＭＳ 明朝"/>
          <w:b/>
          <w:sz w:val="22"/>
        </w:rPr>
      </w:pPr>
      <w:r w:rsidRPr="00546D40">
        <w:rPr>
          <w:rFonts w:ascii="ＭＳ 明朝" w:hAnsi="ＭＳ 明朝" w:hint="eastAsia"/>
          <w:b/>
          <w:sz w:val="22"/>
        </w:rPr>
        <w:t>①この質問は</w:t>
      </w:r>
      <w:r w:rsidR="000F203A">
        <w:rPr>
          <w:rFonts w:ascii="ＭＳ 明朝" w:hAnsi="ＭＳ 明朝" w:hint="eastAsia"/>
          <w:b/>
          <w:sz w:val="22"/>
        </w:rPr>
        <w:t>，</w:t>
      </w:r>
      <w:r w:rsidRPr="00546D40">
        <w:rPr>
          <w:rFonts w:ascii="ＭＳ 明朝" w:hAnsi="ＭＳ 明朝" w:hint="eastAsia"/>
          <w:b/>
          <w:sz w:val="22"/>
        </w:rPr>
        <w:t>保護者の方</w:t>
      </w:r>
      <w:r w:rsidR="000F203A">
        <w:rPr>
          <w:rFonts w:ascii="ＭＳ 明朝" w:hAnsi="ＭＳ 明朝" w:hint="eastAsia"/>
          <w:b/>
          <w:sz w:val="22"/>
        </w:rPr>
        <w:t>，</w:t>
      </w:r>
      <w:r w:rsidRPr="00546D40">
        <w:rPr>
          <w:rFonts w:ascii="ＭＳ 明朝" w:hAnsi="ＭＳ 明朝" w:hint="eastAsia"/>
          <w:b/>
          <w:sz w:val="22"/>
        </w:rPr>
        <w:t>または生徒本人が記入してください。</w:t>
      </w:r>
    </w:p>
    <w:p w:rsidR="00546D40" w:rsidRPr="00B87952" w:rsidRDefault="00546D40" w:rsidP="00546D40">
      <w:pPr>
        <w:spacing w:line="340" w:lineRule="exact"/>
        <w:rPr>
          <w:rFonts w:ascii="ＭＳ 明朝" w:hAnsi="ＭＳ 明朝"/>
          <w:sz w:val="22"/>
        </w:rPr>
      </w:pPr>
      <w:r w:rsidRPr="00546D40">
        <w:rPr>
          <w:rFonts w:ascii="ＭＳ 明朝" w:hAnsi="ＭＳ 明朝" w:hint="eastAsia"/>
          <w:sz w:val="22"/>
        </w:rPr>
        <w:t>がんは身近な疾患であることを学んでいきますが</w:t>
      </w:r>
      <w:r w:rsidR="000F203A">
        <w:rPr>
          <w:rFonts w:ascii="ＭＳ 明朝" w:hAnsi="ＭＳ 明朝" w:hint="eastAsia"/>
          <w:sz w:val="22"/>
        </w:rPr>
        <w:t>，</w:t>
      </w:r>
      <w:r w:rsidRPr="00546D40">
        <w:rPr>
          <w:rFonts w:ascii="ＭＳ 明朝" w:hAnsi="ＭＳ 明朝" w:hint="eastAsia"/>
          <w:sz w:val="22"/>
        </w:rPr>
        <w:t>身近であるがゆえに</w:t>
      </w:r>
      <w:r w:rsidR="000F203A">
        <w:rPr>
          <w:rFonts w:ascii="ＭＳ 明朝" w:hAnsi="ＭＳ 明朝" w:hint="eastAsia"/>
          <w:sz w:val="22"/>
        </w:rPr>
        <w:t>，</w:t>
      </w:r>
      <w:r w:rsidRPr="00546D40">
        <w:rPr>
          <w:rFonts w:ascii="ＭＳ 明朝" w:hAnsi="ＭＳ 明朝" w:hint="eastAsia"/>
          <w:sz w:val="22"/>
        </w:rPr>
        <w:t>近親者の闘病等により学習に不安を感じる生徒もいるかと思います。その際は</w:t>
      </w:r>
      <w:r w:rsidR="000F203A">
        <w:rPr>
          <w:rFonts w:ascii="ＭＳ 明朝" w:hAnsi="ＭＳ 明朝" w:hint="eastAsia"/>
          <w:sz w:val="22"/>
        </w:rPr>
        <w:t>，</w:t>
      </w:r>
      <w:r w:rsidRPr="00546D40">
        <w:rPr>
          <w:rFonts w:ascii="ＭＳ 明朝" w:hAnsi="ＭＳ 明朝" w:hint="eastAsia"/>
          <w:sz w:val="22"/>
        </w:rPr>
        <w:t>事前にどのように学習に参加するか相談させて頂きます。</w:t>
      </w:r>
      <w:r w:rsidRPr="00B87952">
        <w:rPr>
          <w:rFonts w:ascii="ＭＳ 明朝" w:hAnsi="ＭＳ 明朝" w:hint="eastAsia"/>
          <w:sz w:val="22"/>
        </w:rPr>
        <w:t>授業参加にあたり</w:t>
      </w:r>
      <w:r w:rsidR="000F203A" w:rsidRPr="00B87952">
        <w:rPr>
          <w:rFonts w:ascii="ＭＳ 明朝" w:hAnsi="ＭＳ 明朝" w:hint="eastAsia"/>
          <w:sz w:val="22"/>
        </w:rPr>
        <w:t>，</w:t>
      </w:r>
      <w:r w:rsidRPr="00B87952">
        <w:rPr>
          <w:rFonts w:ascii="ＭＳ 明朝" w:hAnsi="ＭＳ 明朝" w:hint="eastAsia"/>
          <w:sz w:val="22"/>
        </w:rPr>
        <w:t>不安なことや配慮が必要なことがありましたらお知ら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8494"/>
      </w:tblGrid>
      <w:tr w:rsidR="00546D40" w:rsidRPr="004A449A" w:rsidTr="00C40876">
        <w:trPr>
          <w:trHeight w:val="859"/>
        </w:trPr>
        <w:tc>
          <w:tcPr>
            <w:tcW w:w="9944" w:type="dxa"/>
            <w:shd w:val="clear" w:color="auto" w:fill="auto"/>
          </w:tcPr>
          <w:p w:rsidR="00546D40" w:rsidRPr="004A449A" w:rsidRDefault="00546D40" w:rsidP="004A449A">
            <w:pPr>
              <w:spacing w:line="340" w:lineRule="exact"/>
              <w:rPr>
                <w:rFonts w:ascii="ＭＳ 明朝" w:hAnsi="ＭＳ 明朝"/>
                <w:sz w:val="22"/>
              </w:rPr>
            </w:pPr>
          </w:p>
          <w:p w:rsidR="00546D40" w:rsidRPr="004A449A" w:rsidRDefault="00546D40" w:rsidP="004A449A">
            <w:pPr>
              <w:spacing w:line="340" w:lineRule="exact"/>
              <w:rPr>
                <w:rFonts w:ascii="ＭＳ 明朝" w:hAnsi="ＭＳ 明朝" w:hint="eastAsia"/>
                <w:sz w:val="22"/>
              </w:rPr>
            </w:pPr>
          </w:p>
        </w:tc>
      </w:tr>
    </w:tbl>
    <w:p w:rsidR="00546D40" w:rsidRPr="00546D40" w:rsidRDefault="00546D40" w:rsidP="00546D40">
      <w:pPr>
        <w:spacing w:line="340" w:lineRule="exact"/>
        <w:rPr>
          <w:rFonts w:ascii="ＭＳ 明朝" w:hAnsi="ＭＳ 明朝"/>
          <w:sz w:val="22"/>
        </w:rPr>
      </w:pPr>
      <w:r w:rsidRPr="00546D40">
        <w:rPr>
          <w:rFonts w:ascii="ＭＳ 明朝" w:hAnsi="ＭＳ 明朝" w:hint="eastAsia"/>
          <w:b/>
          <w:sz w:val="22"/>
        </w:rPr>
        <w:t>②③は生徒</w:t>
      </w:r>
      <w:r w:rsidR="00FD71C9">
        <w:rPr>
          <w:rFonts w:ascii="ＭＳ 明朝" w:hAnsi="ＭＳ 明朝" w:hint="eastAsia"/>
          <w:b/>
          <w:sz w:val="22"/>
        </w:rPr>
        <w:t>の皆</w:t>
      </w:r>
      <w:r w:rsidRPr="00546D40">
        <w:rPr>
          <w:rFonts w:ascii="ＭＳ 明朝" w:hAnsi="ＭＳ 明朝" w:hint="eastAsia"/>
          <w:b/>
          <w:sz w:val="22"/>
        </w:rPr>
        <w:t>さんが記入してください。</w:t>
      </w:r>
    </w:p>
    <w:p w:rsidR="00546D40" w:rsidRPr="00546D40" w:rsidRDefault="00546D40" w:rsidP="00546D40">
      <w:pPr>
        <w:spacing w:line="340" w:lineRule="exact"/>
        <w:rPr>
          <w:rFonts w:ascii="ＭＳ 明朝" w:hAnsi="ＭＳ 明朝"/>
          <w:b/>
          <w:sz w:val="22"/>
        </w:rPr>
      </w:pPr>
      <w:r w:rsidRPr="00546D40">
        <w:rPr>
          <w:rFonts w:ascii="ＭＳ 明朝" w:hAnsi="ＭＳ 明朝" w:hint="eastAsia"/>
          <w:b/>
          <w:sz w:val="22"/>
        </w:rPr>
        <w:t>②「がん」という病気についてどんなイメージをもっ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8494"/>
      </w:tblGrid>
      <w:tr w:rsidR="00546D40" w:rsidRPr="004A449A" w:rsidTr="004A449A">
        <w:tc>
          <w:tcPr>
            <w:tcW w:w="9950" w:type="dxa"/>
            <w:shd w:val="clear" w:color="auto" w:fill="auto"/>
          </w:tcPr>
          <w:p w:rsidR="00546D40" w:rsidRPr="004A449A" w:rsidRDefault="00546D40" w:rsidP="004A449A">
            <w:pPr>
              <w:spacing w:line="340" w:lineRule="exact"/>
              <w:rPr>
                <w:rFonts w:ascii="ＭＳ 明朝" w:hAnsi="ＭＳ 明朝"/>
                <w:sz w:val="22"/>
              </w:rPr>
            </w:pPr>
          </w:p>
          <w:p w:rsidR="00546D40" w:rsidRPr="004A449A" w:rsidRDefault="00546D40" w:rsidP="004A449A">
            <w:pPr>
              <w:spacing w:line="340" w:lineRule="exact"/>
              <w:rPr>
                <w:rFonts w:ascii="ＭＳ 明朝" w:hAnsi="ＭＳ 明朝" w:hint="eastAsia"/>
                <w:sz w:val="22"/>
              </w:rPr>
            </w:pPr>
          </w:p>
        </w:tc>
      </w:tr>
    </w:tbl>
    <w:p w:rsidR="00546D40" w:rsidRPr="0099748F" w:rsidRDefault="00546D40" w:rsidP="00546D40">
      <w:pPr>
        <w:spacing w:line="340" w:lineRule="exact"/>
        <w:rPr>
          <w:rFonts w:ascii="ＭＳ 明朝" w:hAnsi="ＭＳ 明朝"/>
          <w:b/>
          <w:sz w:val="22"/>
        </w:rPr>
      </w:pPr>
      <w:r w:rsidRPr="0099748F">
        <w:rPr>
          <w:rFonts w:ascii="ＭＳ 明朝" w:hAnsi="ＭＳ 明朝" w:hint="eastAsia"/>
          <w:b/>
          <w:sz w:val="22"/>
        </w:rPr>
        <w:t>③「がん」の予防法で知っていること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8494"/>
      </w:tblGrid>
      <w:tr w:rsidR="00546D40" w:rsidRPr="004A449A" w:rsidTr="004A449A">
        <w:tc>
          <w:tcPr>
            <w:tcW w:w="9950" w:type="dxa"/>
            <w:shd w:val="clear" w:color="auto" w:fill="auto"/>
          </w:tcPr>
          <w:p w:rsidR="00546D40" w:rsidRPr="004A449A" w:rsidRDefault="00546D40" w:rsidP="004A449A">
            <w:pPr>
              <w:spacing w:line="340" w:lineRule="exact"/>
              <w:rPr>
                <w:rFonts w:ascii="游明朝" w:eastAsia="游明朝" w:hAnsi="游明朝" w:hint="eastAsia"/>
              </w:rPr>
            </w:pPr>
          </w:p>
          <w:p w:rsidR="00546D40" w:rsidRPr="004A449A" w:rsidRDefault="00546D40" w:rsidP="004A449A">
            <w:pPr>
              <w:spacing w:line="340" w:lineRule="exact"/>
              <w:rPr>
                <w:rFonts w:ascii="游明朝" w:eastAsia="游明朝" w:hAnsi="游明朝" w:hint="eastAsia"/>
              </w:rPr>
            </w:pPr>
          </w:p>
        </w:tc>
      </w:tr>
    </w:tbl>
    <w:p w:rsidR="00546D40" w:rsidRPr="00546D40" w:rsidRDefault="0099748F" w:rsidP="00546D40">
      <w:pPr>
        <w:spacing w:line="340" w:lineRule="exact"/>
        <w:jc w:val="righ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80256" behindDoc="0" locked="0" layoutInCell="1" allowOverlap="1">
                <wp:simplePos x="0" y="0"/>
                <wp:positionH relativeFrom="column">
                  <wp:posOffset>2936240</wp:posOffset>
                </wp:positionH>
                <wp:positionV relativeFrom="paragraph">
                  <wp:posOffset>181610</wp:posOffset>
                </wp:positionV>
                <wp:extent cx="2419985" cy="662305"/>
                <wp:effectExtent l="10795" t="12700" r="7620" b="10795"/>
                <wp:wrapNone/>
                <wp:docPr id="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662305"/>
                        </a:xfrm>
                        <a:prstGeom prst="rect">
                          <a:avLst/>
                        </a:prstGeom>
                        <a:solidFill>
                          <a:srgbClr val="FFFFFF"/>
                        </a:solidFill>
                        <a:ln w="9525">
                          <a:solidFill>
                            <a:srgbClr val="000000"/>
                          </a:solidFill>
                          <a:miter lim="800000"/>
                          <a:headEnd/>
                          <a:tailEnd/>
                        </a:ln>
                      </wps:spPr>
                      <wps:txbx>
                        <w:txbxContent>
                          <w:p w:rsidR="00C40876" w:rsidRPr="00C40876" w:rsidRDefault="00C40876" w:rsidP="00D44AB9">
                            <w:pPr>
                              <w:spacing w:line="340" w:lineRule="exact"/>
                              <w:rPr>
                                <w:rFonts w:ascii="游明朝" w:eastAsia="游明朝" w:hAnsi="游明朝"/>
                              </w:rPr>
                            </w:pPr>
                            <w:r w:rsidRPr="00C40876">
                              <w:rPr>
                                <w:rFonts w:ascii="游明朝" w:eastAsia="游明朝" w:hAnsi="游明朝" w:hint="eastAsia"/>
                              </w:rPr>
                              <w:t xml:space="preserve">○○中学校　</w:t>
                            </w:r>
                            <w:r w:rsidR="0099748F">
                              <w:rPr>
                                <w:rFonts w:ascii="游明朝" w:eastAsia="游明朝" w:hAnsi="游明朝" w:hint="eastAsia"/>
                              </w:rPr>
                              <w:t>保健体育科</w:t>
                            </w:r>
                            <w:r w:rsidR="00D44AB9">
                              <w:rPr>
                                <w:rFonts w:ascii="游明朝" w:eastAsia="游明朝" w:hAnsi="游明朝" w:hint="eastAsia"/>
                              </w:rPr>
                              <w:t>（</w:t>
                            </w:r>
                            <w:r w:rsidR="0099748F">
                              <w:rPr>
                                <w:rFonts w:ascii="游明朝" w:eastAsia="游明朝" w:hAnsi="游明朝" w:hint="eastAsia"/>
                              </w:rPr>
                              <w:t>担当</w:t>
                            </w:r>
                            <w:r w:rsidRPr="00C40876">
                              <w:rPr>
                                <w:rFonts w:ascii="游明朝" w:eastAsia="游明朝" w:hAnsi="游明朝" w:hint="eastAsia"/>
                              </w:rPr>
                              <w:t xml:space="preserve">　　）</w:t>
                            </w:r>
                          </w:p>
                          <w:p w:rsidR="00C40876" w:rsidRDefault="00C40876" w:rsidP="00C40876">
                            <w:pPr>
                              <w:wordWrap w:val="0"/>
                              <w:spacing w:line="340" w:lineRule="exact"/>
                              <w:jc w:val="right"/>
                              <w:rPr>
                                <w:rFonts w:ascii="游明朝" w:eastAsia="游明朝" w:hAnsi="游明朝"/>
                              </w:rPr>
                            </w:pPr>
                            <w:r w:rsidRPr="00C40876">
                              <w:rPr>
                                <w:rFonts w:ascii="游明朝" w:eastAsia="游明朝" w:hAnsi="游明朝" w:hint="eastAsia"/>
                              </w:rPr>
                              <w:t xml:space="preserve">健康教育（担当　</w:t>
                            </w:r>
                            <w:r>
                              <w:rPr>
                                <w:rFonts w:ascii="游明朝" w:eastAsia="游明朝" w:hAnsi="游明朝" w:hint="eastAsia"/>
                              </w:rPr>
                              <w:t xml:space="preserve">  </w:t>
                            </w:r>
                            <w:r>
                              <w:rPr>
                                <w:rFonts w:ascii="游明朝" w:eastAsia="游明朝" w:hAnsi="游明朝"/>
                              </w:rPr>
                              <w:t xml:space="preserve"> </w:t>
                            </w:r>
                            <w:r w:rsidRPr="00C40876">
                              <w:rPr>
                                <w:rFonts w:ascii="游明朝" w:eastAsia="游明朝" w:hAnsi="游明朝" w:hint="eastAsia"/>
                              </w:rPr>
                              <w:t>）</w:t>
                            </w:r>
                          </w:p>
                          <w:p w:rsidR="00C40876" w:rsidRPr="00C40876" w:rsidRDefault="00C40876" w:rsidP="00C40876">
                            <w:pPr>
                              <w:spacing w:line="340" w:lineRule="exact"/>
                              <w:ind w:right="210"/>
                              <w:jc w:val="right"/>
                              <w:rPr>
                                <w:rFonts w:ascii="游明朝" w:eastAsia="游明朝" w:hAnsi="游明朝"/>
                              </w:rPr>
                            </w:pPr>
                            <w:r w:rsidRPr="00C40876">
                              <w:rPr>
                                <w:rFonts w:ascii="游明朝" w:eastAsia="游明朝" w:hAnsi="游明朝" w:hint="eastAsia"/>
                              </w:rPr>
                              <w:t>℡○○－○○○</w:t>
                            </w:r>
                          </w:p>
                          <w:p w:rsidR="00C40876" w:rsidRDefault="00C408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7" type="#_x0000_t202" style="position:absolute;left:0;text-align:left;margin-left:231.2pt;margin-top:14.3pt;width:190.55pt;height:5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">
                <v:textbox inset="5.85pt,.7pt,5.85pt,.7pt">
                  <w:txbxContent>
                    <w:p w:rsidR="00C40876" w:rsidRPr="00C40876" w:rsidRDefault="00C40876" w:rsidP="00D44AB9">
                      <w:pPr>
                        <w:spacing w:line="340" w:lineRule="exact"/>
                        <w:rPr>
                          <w:rFonts w:ascii="游明朝" w:eastAsia="游明朝" w:hAnsi="游明朝"/>
                        </w:rPr>
                      </w:pPr>
                      <w:r w:rsidRPr="00C40876">
                        <w:rPr>
                          <w:rFonts w:ascii="游明朝" w:eastAsia="游明朝" w:hAnsi="游明朝" w:hint="eastAsia"/>
                        </w:rPr>
                        <w:t xml:space="preserve">○○中学校　</w:t>
                      </w:r>
                      <w:r w:rsidR="0099748F">
                        <w:rPr>
                          <w:rFonts w:ascii="游明朝" w:eastAsia="游明朝" w:hAnsi="游明朝" w:hint="eastAsia"/>
                        </w:rPr>
                        <w:t>保健体育科</w:t>
                      </w:r>
                      <w:r w:rsidR="00D44AB9">
                        <w:rPr>
                          <w:rFonts w:ascii="游明朝" w:eastAsia="游明朝" w:hAnsi="游明朝" w:hint="eastAsia"/>
                        </w:rPr>
                        <w:t>（</w:t>
                      </w:r>
                      <w:r w:rsidR="0099748F">
                        <w:rPr>
                          <w:rFonts w:ascii="游明朝" w:eastAsia="游明朝" w:hAnsi="游明朝" w:hint="eastAsia"/>
                        </w:rPr>
                        <w:t>担当</w:t>
                      </w:r>
                      <w:r w:rsidRPr="00C40876">
                        <w:rPr>
                          <w:rFonts w:ascii="游明朝" w:eastAsia="游明朝" w:hAnsi="游明朝" w:hint="eastAsia"/>
                        </w:rPr>
                        <w:t xml:space="preserve">　　）</w:t>
                      </w:r>
                    </w:p>
                    <w:p w:rsidR="00C40876" w:rsidRDefault="00C40876" w:rsidP="00C40876">
                      <w:pPr>
                        <w:wordWrap w:val="0"/>
                        <w:spacing w:line="340" w:lineRule="exact"/>
                        <w:jc w:val="right"/>
                        <w:rPr>
                          <w:rFonts w:ascii="游明朝" w:eastAsia="游明朝" w:hAnsi="游明朝"/>
                        </w:rPr>
                      </w:pPr>
                      <w:r w:rsidRPr="00C40876">
                        <w:rPr>
                          <w:rFonts w:ascii="游明朝" w:eastAsia="游明朝" w:hAnsi="游明朝" w:hint="eastAsia"/>
                        </w:rPr>
                        <w:t xml:space="preserve">健康教育（担当　</w:t>
                      </w:r>
                      <w:r>
                        <w:rPr>
                          <w:rFonts w:ascii="游明朝" w:eastAsia="游明朝" w:hAnsi="游明朝" w:hint="eastAsia"/>
                        </w:rPr>
                        <w:t xml:space="preserve">  </w:t>
                      </w:r>
                      <w:r>
                        <w:rPr>
                          <w:rFonts w:ascii="游明朝" w:eastAsia="游明朝" w:hAnsi="游明朝"/>
                        </w:rPr>
                        <w:t xml:space="preserve"> </w:t>
                      </w:r>
                      <w:r w:rsidRPr="00C40876">
                        <w:rPr>
                          <w:rFonts w:ascii="游明朝" w:eastAsia="游明朝" w:hAnsi="游明朝" w:hint="eastAsia"/>
                        </w:rPr>
                        <w:t>）</w:t>
                      </w:r>
                    </w:p>
                    <w:p w:rsidR="00C40876" w:rsidRPr="00C40876" w:rsidRDefault="00C40876" w:rsidP="00C40876">
                      <w:pPr>
                        <w:spacing w:line="340" w:lineRule="exact"/>
                        <w:ind w:right="210"/>
                        <w:jc w:val="right"/>
                        <w:rPr>
                          <w:rFonts w:ascii="游明朝" w:eastAsia="游明朝" w:hAnsi="游明朝"/>
                        </w:rPr>
                      </w:pPr>
                      <w:r w:rsidRPr="00C40876">
                        <w:rPr>
                          <w:rFonts w:ascii="游明朝" w:eastAsia="游明朝" w:hAnsi="游明朝" w:hint="eastAsia"/>
                        </w:rPr>
                        <w:t>℡○○－○○○</w:t>
                      </w:r>
                    </w:p>
                    <w:p w:rsidR="00C40876" w:rsidRDefault="00C40876"/>
                  </w:txbxContent>
                </v:textbox>
              </v:shape>
            </w:pict>
          </mc:Fallback>
        </mc:AlternateContent>
      </w:r>
    </w:p>
    <w:p w:rsidR="00C40876" w:rsidRDefault="00C40876" w:rsidP="00546D40">
      <w:pPr>
        <w:spacing w:line="340" w:lineRule="exact"/>
        <w:jc w:val="right"/>
        <w:rPr>
          <w:rFonts w:ascii="游明朝" w:eastAsia="游明朝" w:hAnsi="游明朝"/>
          <w:bdr w:val="single" w:sz="4" w:space="0" w:color="auto"/>
        </w:rPr>
      </w:pPr>
    </w:p>
    <w:p w:rsidR="00C40876" w:rsidRDefault="00C40876" w:rsidP="00546D40">
      <w:pPr>
        <w:spacing w:line="340" w:lineRule="exact"/>
        <w:jc w:val="right"/>
        <w:rPr>
          <w:rFonts w:ascii="游明朝" w:eastAsia="游明朝" w:hAnsi="游明朝"/>
        </w:rPr>
      </w:pPr>
    </w:p>
    <w:p w:rsidR="00C40876" w:rsidRPr="00546D40" w:rsidRDefault="00C40876" w:rsidP="00546D40">
      <w:pPr>
        <w:spacing w:line="340" w:lineRule="exact"/>
        <w:jc w:val="right"/>
        <w:rPr>
          <w:rFonts w:ascii="游明朝" w:eastAsia="游明朝" w:hAnsi="游明朝" w:hint="eastAsia"/>
        </w:rPr>
      </w:pPr>
      <w:bookmarkStart w:id="0" w:name="_GoBack"/>
      <w:bookmarkEnd w:id="0"/>
    </w:p>
    <w:sectPr w:rsidR="00C40876" w:rsidRPr="00546D40" w:rsidSect="002668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70" w:rsidRDefault="001B7D70" w:rsidP="002B017F">
      <w:r>
        <w:separator/>
      </w:r>
    </w:p>
  </w:endnote>
  <w:endnote w:type="continuationSeparator" w:id="0">
    <w:p w:rsidR="001B7D70" w:rsidRDefault="001B7D70" w:rsidP="002B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70" w:rsidRDefault="001B7D70" w:rsidP="002B017F">
      <w:r>
        <w:separator/>
      </w:r>
    </w:p>
  </w:footnote>
  <w:footnote w:type="continuationSeparator" w:id="0">
    <w:p w:rsidR="001B7D70" w:rsidRDefault="001B7D70" w:rsidP="002B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20AA"/>
    <w:multiLevelType w:val="hybridMultilevel"/>
    <w:tmpl w:val="B16028FE"/>
    <w:lvl w:ilvl="0" w:tplc="2B329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DB32C4"/>
    <w:multiLevelType w:val="hybridMultilevel"/>
    <w:tmpl w:val="13A87D7E"/>
    <w:lvl w:ilvl="0" w:tplc="4A6A3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531904"/>
    <w:multiLevelType w:val="hybridMultilevel"/>
    <w:tmpl w:val="D0F2855A"/>
    <w:lvl w:ilvl="0" w:tplc="E1C4B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76FC6"/>
    <w:multiLevelType w:val="hybridMultilevel"/>
    <w:tmpl w:val="DCBCBA3A"/>
    <w:lvl w:ilvl="0" w:tplc="C79A0F0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9,#ff5050,#fcf,#f69,#f9c,#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7"/>
    <w:rsid w:val="00003655"/>
    <w:rsid w:val="000061FC"/>
    <w:rsid w:val="000113DC"/>
    <w:rsid w:val="00023E10"/>
    <w:rsid w:val="00037B83"/>
    <w:rsid w:val="00041648"/>
    <w:rsid w:val="00047C20"/>
    <w:rsid w:val="000515C8"/>
    <w:rsid w:val="00053954"/>
    <w:rsid w:val="00060452"/>
    <w:rsid w:val="00066172"/>
    <w:rsid w:val="00072082"/>
    <w:rsid w:val="000753F9"/>
    <w:rsid w:val="00077AFB"/>
    <w:rsid w:val="00085E83"/>
    <w:rsid w:val="000B024F"/>
    <w:rsid w:val="000B1A31"/>
    <w:rsid w:val="000C03E2"/>
    <w:rsid w:val="000C0814"/>
    <w:rsid w:val="000C150D"/>
    <w:rsid w:val="000C2AD4"/>
    <w:rsid w:val="000C3B1A"/>
    <w:rsid w:val="000C4648"/>
    <w:rsid w:val="000C6A5E"/>
    <w:rsid w:val="000C6D09"/>
    <w:rsid w:val="000E6CDD"/>
    <w:rsid w:val="000E7CAF"/>
    <w:rsid w:val="000F203A"/>
    <w:rsid w:val="000F2189"/>
    <w:rsid w:val="000F66C1"/>
    <w:rsid w:val="001105B6"/>
    <w:rsid w:val="001200D1"/>
    <w:rsid w:val="00121F38"/>
    <w:rsid w:val="0012380E"/>
    <w:rsid w:val="00126DDF"/>
    <w:rsid w:val="00131949"/>
    <w:rsid w:val="001366E7"/>
    <w:rsid w:val="00142B08"/>
    <w:rsid w:val="001439AD"/>
    <w:rsid w:val="001501D6"/>
    <w:rsid w:val="00152BDE"/>
    <w:rsid w:val="00153AC5"/>
    <w:rsid w:val="0015498F"/>
    <w:rsid w:val="001612E5"/>
    <w:rsid w:val="00164CA1"/>
    <w:rsid w:val="00165C27"/>
    <w:rsid w:val="0017141C"/>
    <w:rsid w:val="0018175B"/>
    <w:rsid w:val="0018226E"/>
    <w:rsid w:val="00182943"/>
    <w:rsid w:val="001869C0"/>
    <w:rsid w:val="001875A8"/>
    <w:rsid w:val="00190730"/>
    <w:rsid w:val="00191E85"/>
    <w:rsid w:val="00193431"/>
    <w:rsid w:val="00193714"/>
    <w:rsid w:val="00194403"/>
    <w:rsid w:val="001A4137"/>
    <w:rsid w:val="001B7D70"/>
    <w:rsid w:val="001C399E"/>
    <w:rsid w:val="001C6F2B"/>
    <w:rsid w:val="001C6FE4"/>
    <w:rsid w:val="001E6439"/>
    <w:rsid w:val="001F1CE1"/>
    <w:rsid w:val="001F5F89"/>
    <w:rsid w:val="0020339F"/>
    <w:rsid w:val="0020791F"/>
    <w:rsid w:val="00211DFB"/>
    <w:rsid w:val="00212886"/>
    <w:rsid w:val="0022059D"/>
    <w:rsid w:val="00222570"/>
    <w:rsid w:val="00224AD2"/>
    <w:rsid w:val="0022714A"/>
    <w:rsid w:val="00241C7A"/>
    <w:rsid w:val="00244895"/>
    <w:rsid w:val="00251179"/>
    <w:rsid w:val="002606C7"/>
    <w:rsid w:val="00260755"/>
    <w:rsid w:val="0026123C"/>
    <w:rsid w:val="00265410"/>
    <w:rsid w:val="00266866"/>
    <w:rsid w:val="00274639"/>
    <w:rsid w:val="00281BAE"/>
    <w:rsid w:val="002877DF"/>
    <w:rsid w:val="002966C8"/>
    <w:rsid w:val="002A07EF"/>
    <w:rsid w:val="002A1FBA"/>
    <w:rsid w:val="002B017F"/>
    <w:rsid w:val="002C22FB"/>
    <w:rsid w:val="002D24AC"/>
    <w:rsid w:val="002D2E72"/>
    <w:rsid w:val="002F0C37"/>
    <w:rsid w:val="002F71D2"/>
    <w:rsid w:val="0030257F"/>
    <w:rsid w:val="00303477"/>
    <w:rsid w:val="00314DEA"/>
    <w:rsid w:val="00315AA1"/>
    <w:rsid w:val="00317155"/>
    <w:rsid w:val="003200C6"/>
    <w:rsid w:val="00324C8E"/>
    <w:rsid w:val="003268BC"/>
    <w:rsid w:val="003320C3"/>
    <w:rsid w:val="00335EC9"/>
    <w:rsid w:val="003373A6"/>
    <w:rsid w:val="00356DA6"/>
    <w:rsid w:val="00367C4A"/>
    <w:rsid w:val="00371A69"/>
    <w:rsid w:val="00374109"/>
    <w:rsid w:val="003848CF"/>
    <w:rsid w:val="00385041"/>
    <w:rsid w:val="00391CCB"/>
    <w:rsid w:val="003B7EE7"/>
    <w:rsid w:val="003C44C0"/>
    <w:rsid w:val="003D2EAD"/>
    <w:rsid w:val="003E6489"/>
    <w:rsid w:val="003F096E"/>
    <w:rsid w:val="003F4319"/>
    <w:rsid w:val="003F7AB2"/>
    <w:rsid w:val="00407F65"/>
    <w:rsid w:val="00412DA7"/>
    <w:rsid w:val="0041310B"/>
    <w:rsid w:val="00413560"/>
    <w:rsid w:val="004137C1"/>
    <w:rsid w:val="00423B00"/>
    <w:rsid w:val="00433964"/>
    <w:rsid w:val="00443F7E"/>
    <w:rsid w:val="004457A4"/>
    <w:rsid w:val="00446263"/>
    <w:rsid w:val="0045237F"/>
    <w:rsid w:val="00452AA5"/>
    <w:rsid w:val="00464BE9"/>
    <w:rsid w:val="0048120C"/>
    <w:rsid w:val="00487490"/>
    <w:rsid w:val="004A449A"/>
    <w:rsid w:val="004A6556"/>
    <w:rsid w:val="004B3150"/>
    <w:rsid w:val="004B5184"/>
    <w:rsid w:val="004C1B3C"/>
    <w:rsid w:val="004C4D3F"/>
    <w:rsid w:val="004D2DC3"/>
    <w:rsid w:val="004D4CA1"/>
    <w:rsid w:val="00502DAF"/>
    <w:rsid w:val="00511971"/>
    <w:rsid w:val="005159AE"/>
    <w:rsid w:val="0052008C"/>
    <w:rsid w:val="005360A8"/>
    <w:rsid w:val="0054248B"/>
    <w:rsid w:val="00542495"/>
    <w:rsid w:val="00545124"/>
    <w:rsid w:val="005452AD"/>
    <w:rsid w:val="00546D40"/>
    <w:rsid w:val="00554029"/>
    <w:rsid w:val="00561189"/>
    <w:rsid w:val="005759E9"/>
    <w:rsid w:val="00587A83"/>
    <w:rsid w:val="0059207B"/>
    <w:rsid w:val="005A1966"/>
    <w:rsid w:val="005B0BB3"/>
    <w:rsid w:val="005B5762"/>
    <w:rsid w:val="005C1D88"/>
    <w:rsid w:val="005D310B"/>
    <w:rsid w:val="005D5D15"/>
    <w:rsid w:val="005E0C5C"/>
    <w:rsid w:val="005E1033"/>
    <w:rsid w:val="005E2AB9"/>
    <w:rsid w:val="005E3E16"/>
    <w:rsid w:val="005F0160"/>
    <w:rsid w:val="005F21E6"/>
    <w:rsid w:val="005F384A"/>
    <w:rsid w:val="00611BC3"/>
    <w:rsid w:val="00616460"/>
    <w:rsid w:val="00624409"/>
    <w:rsid w:val="00631C2C"/>
    <w:rsid w:val="00631FF7"/>
    <w:rsid w:val="00635CA3"/>
    <w:rsid w:val="006415E0"/>
    <w:rsid w:val="00643FFB"/>
    <w:rsid w:val="006623AB"/>
    <w:rsid w:val="0066504C"/>
    <w:rsid w:val="0066533E"/>
    <w:rsid w:val="00674B21"/>
    <w:rsid w:val="00677725"/>
    <w:rsid w:val="00682453"/>
    <w:rsid w:val="00684E78"/>
    <w:rsid w:val="0069328D"/>
    <w:rsid w:val="00696531"/>
    <w:rsid w:val="006A2D54"/>
    <w:rsid w:val="006A4FFC"/>
    <w:rsid w:val="006A6AC8"/>
    <w:rsid w:val="006B4B8E"/>
    <w:rsid w:val="006C1134"/>
    <w:rsid w:val="006C23D6"/>
    <w:rsid w:val="006C2E59"/>
    <w:rsid w:val="006C7B5B"/>
    <w:rsid w:val="006D497A"/>
    <w:rsid w:val="006D4CDA"/>
    <w:rsid w:val="006F65A7"/>
    <w:rsid w:val="006F7E0E"/>
    <w:rsid w:val="00702227"/>
    <w:rsid w:val="00712150"/>
    <w:rsid w:val="00723E07"/>
    <w:rsid w:val="007241A1"/>
    <w:rsid w:val="00726093"/>
    <w:rsid w:val="007337E8"/>
    <w:rsid w:val="00733B47"/>
    <w:rsid w:val="007444E5"/>
    <w:rsid w:val="00752969"/>
    <w:rsid w:val="007542F5"/>
    <w:rsid w:val="0078111B"/>
    <w:rsid w:val="00783F29"/>
    <w:rsid w:val="0078792E"/>
    <w:rsid w:val="00792C0D"/>
    <w:rsid w:val="007A5EFA"/>
    <w:rsid w:val="007A7519"/>
    <w:rsid w:val="007C4C14"/>
    <w:rsid w:val="007D171B"/>
    <w:rsid w:val="007E06CF"/>
    <w:rsid w:val="007E1CD9"/>
    <w:rsid w:val="007E261C"/>
    <w:rsid w:val="007E3F72"/>
    <w:rsid w:val="007E7C21"/>
    <w:rsid w:val="00812DEA"/>
    <w:rsid w:val="008141FA"/>
    <w:rsid w:val="00822153"/>
    <w:rsid w:val="008269F0"/>
    <w:rsid w:val="00827572"/>
    <w:rsid w:val="00827DAF"/>
    <w:rsid w:val="00836524"/>
    <w:rsid w:val="00842BC3"/>
    <w:rsid w:val="00850BEB"/>
    <w:rsid w:val="0085264E"/>
    <w:rsid w:val="00870B40"/>
    <w:rsid w:val="0088039B"/>
    <w:rsid w:val="00880F01"/>
    <w:rsid w:val="008825A7"/>
    <w:rsid w:val="00885B14"/>
    <w:rsid w:val="008A3408"/>
    <w:rsid w:val="008A7AA9"/>
    <w:rsid w:val="008B0218"/>
    <w:rsid w:val="008B1E22"/>
    <w:rsid w:val="008B6551"/>
    <w:rsid w:val="008C1907"/>
    <w:rsid w:val="008D5E18"/>
    <w:rsid w:val="008F17F7"/>
    <w:rsid w:val="008F2384"/>
    <w:rsid w:val="00906C0D"/>
    <w:rsid w:val="00913BC7"/>
    <w:rsid w:val="00931C2C"/>
    <w:rsid w:val="00941B9A"/>
    <w:rsid w:val="00946BBC"/>
    <w:rsid w:val="00947DDF"/>
    <w:rsid w:val="0095184E"/>
    <w:rsid w:val="00962242"/>
    <w:rsid w:val="0097486C"/>
    <w:rsid w:val="009805B6"/>
    <w:rsid w:val="009947E0"/>
    <w:rsid w:val="0099748F"/>
    <w:rsid w:val="009A7AF9"/>
    <w:rsid w:val="009C691E"/>
    <w:rsid w:val="009D439A"/>
    <w:rsid w:val="009E355C"/>
    <w:rsid w:val="009E7639"/>
    <w:rsid w:val="009F0754"/>
    <w:rsid w:val="009F32B8"/>
    <w:rsid w:val="00A3794E"/>
    <w:rsid w:val="00A424E3"/>
    <w:rsid w:val="00A440BD"/>
    <w:rsid w:val="00A452F2"/>
    <w:rsid w:val="00A4586E"/>
    <w:rsid w:val="00A504B6"/>
    <w:rsid w:val="00A504B9"/>
    <w:rsid w:val="00A50832"/>
    <w:rsid w:val="00A5100F"/>
    <w:rsid w:val="00A61FA6"/>
    <w:rsid w:val="00A66A21"/>
    <w:rsid w:val="00A707C3"/>
    <w:rsid w:val="00A71D05"/>
    <w:rsid w:val="00A767E5"/>
    <w:rsid w:val="00A82B52"/>
    <w:rsid w:val="00A929A1"/>
    <w:rsid w:val="00A95CCE"/>
    <w:rsid w:val="00AB0777"/>
    <w:rsid w:val="00AB5B60"/>
    <w:rsid w:val="00AB7A50"/>
    <w:rsid w:val="00AC4F94"/>
    <w:rsid w:val="00AD677F"/>
    <w:rsid w:val="00AE36F5"/>
    <w:rsid w:val="00AF2170"/>
    <w:rsid w:val="00AF4B05"/>
    <w:rsid w:val="00B012F4"/>
    <w:rsid w:val="00B3262A"/>
    <w:rsid w:val="00B5398D"/>
    <w:rsid w:val="00B64602"/>
    <w:rsid w:val="00B65704"/>
    <w:rsid w:val="00B66D49"/>
    <w:rsid w:val="00B73765"/>
    <w:rsid w:val="00B753FF"/>
    <w:rsid w:val="00B8118C"/>
    <w:rsid w:val="00B87952"/>
    <w:rsid w:val="00B91898"/>
    <w:rsid w:val="00B9732C"/>
    <w:rsid w:val="00BA3384"/>
    <w:rsid w:val="00BA7423"/>
    <w:rsid w:val="00BB26F4"/>
    <w:rsid w:val="00BB5439"/>
    <w:rsid w:val="00BB5FD0"/>
    <w:rsid w:val="00BC7072"/>
    <w:rsid w:val="00BE1F88"/>
    <w:rsid w:val="00BF2986"/>
    <w:rsid w:val="00C0676F"/>
    <w:rsid w:val="00C14305"/>
    <w:rsid w:val="00C15597"/>
    <w:rsid w:val="00C227B0"/>
    <w:rsid w:val="00C40876"/>
    <w:rsid w:val="00C44815"/>
    <w:rsid w:val="00C51E67"/>
    <w:rsid w:val="00C570E4"/>
    <w:rsid w:val="00C72367"/>
    <w:rsid w:val="00C76150"/>
    <w:rsid w:val="00C77526"/>
    <w:rsid w:val="00C81485"/>
    <w:rsid w:val="00C84096"/>
    <w:rsid w:val="00C87902"/>
    <w:rsid w:val="00C975F7"/>
    <w:rsid w:val="00CA1AB7"/>
    <w:rsid w:val="00CA2F93"/>
    <w:rsid w:val="00CA43E7"/>
    <w:rsid w:val="00CB5408"/>
    <w:rsid w:val="00CC04A6"/>
    <w:rsid w:val="00CC4D56"/>
    <w:rsid w:val="00CC5687"/>
    <w:rsid w:val="00CD1445"/>
    <w:rsid w:val="00CE5040"/>
    <w:rsid w:val="00D04C6D"/>
    <w:rsid w:val="00D244AE"/>
    <w:rsid w:val="00D43BFF"/>
    <w:rsid w:val="00D44AB9"/>
    <w:rsid w:val="00D52E0D"/>
    <w:rsid w:val="00D5754F"/>
    <w:rsid w:val="00D658FB"/>
    <w:rsid w:val="00D66A9C"/>
    <w:rsid w:val="00D770EE"/>
    <w:rsid w:val="00D8004E"/>
    <w:rsid w:val="00D81564"/>
    <w:rsid w:val="00D94B47"/>
    <w:rsid w:val="00DB51CC"/>
    <w:rsid w:val="00DC3A7D"/>
    <w:rsid w:val="00DD4776"/>
    <w:rsid w:val="00DD531F"/>
    <w:rsid w:val="00DE6D6F"/>
    <w:rsid w:val="00DE7985"/>
    <w:rsid w:val="00DF2300"/>
    <w:rsid w:val="00DF4F3B"/>
    <w:rsid w:val="00E01A6D"/>
    <w:rsid w:val="00E10BAA"/>
    <w:rsid w:val="00E121FF"/>
    <w:rsid w:val="00E17387"/>
    <w:rsid w:val="00E2524E"/>
    <w:rsid w:val="00E330BA"/>
    <w:rsid w:val="00E36894"/>
    <w:rsid w:val="00E37527"/>
    <w:rsid w:val="00E42AB3"/>
    <w:rsid w:val="00E60D6F"/>
    <w:rsid w:val="00E62378"/>
    <w:rsid w:val="00E62A72"/>
    <w:rsid w:val="00E64C0A"/>
    <w:rsid w:val="00E65FDA"/>
    <w:rsid w:val="00E81737"/>
    <w:rsid w:val="00E834D2"/>
    <w:rsid w:val="00EA0C32"/>
    <w:rsid w:val="00EA16DE"/>
    <w:rsid w:val="00EA1C5E"/>
    <w:rsid w:val="00EA48DE"/>
    <w:rsid w:val="00EA6365"/>
    <w:rsid w:val="00EB3634"/>
    <w:rsid w:val="00EB47ED"/>
    <w:rsid w:val="00EB4EF8"/>
    <w:rsid w:val="00EB7B3A"/>
    <w:rsid w:val="00EC24FF"/>
    <w:rsid w:val="00EC7A80"/>
    <w:rsid w:val="00ED1896"/>
    <w:rsid w:val="00ED2010"/>
    <w:rsid w:val="00ED5DA6"/>
    <w:rsid w:val="00EE1326"/>
    <w:rsid w:val="00EE1688"/>
    <w:rsid w:val="00EE2691"/>
    <w:rsid w:val="00EE47FD"/>
    <w:rsid w:val="00EE7985"/>
    <w:rsid w:val="00EF3CD7"/>
    <w:rsid w:val="00F15082"/>
    <w:rsid w:val="00F250E6"/>
    <w:rsid w:val="00F412B2"/>
    <w:rsid w:val="00F52CA1"/>
    <w:rsid w:val="00F60005"/>
    <w:rsid w:val="00F65802"/>
    <w:rsid w:val="00F87CEF"/>
    <w:rsid w:val="00F928BF"/>
    <w:rsid w:val="00FD71C9"/>
    <w:rsid w:val="00FE3DA0"/>
    <w:rsid w:val="00FF2998"/>
    <w:rsid w:val="00FF4FD1"/>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5050,#fcf,#f69,#f9c,#f99,#fcc"/>
    </o:shapedefaults>
    <o:shapelayout v:ext="edit">
      <o:idmap v:ext="edit" data="1"/>
    </o:shapelayout>
  </w:shapeDefaults>
  <w:decimalSymbol w:val="."/>
  <w:listSeparator w:val=","/>
  <w14:docId w14:val="48223917"/>
  <w15:chartTrackingRefBased/>
  <w15:docId w15:val="{554933C0-FA6A-4237-A600-AEF019A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4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4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B017F"/>
    <w:pPr>
      <w:tabs>
        <w:tab w:val="center" w:pos="4252"/>
        <w:tab w:val="right" w:pos="8504"/>
      </w:tabs>
      <w:snapToGrid w:val="0"/>
    </w:pPr>
    <w:rPr>
      <w:lang w:val="x-none" w:eastAsia="x-none"/>
    </w:rPr>
  </w:style>
  <w:style w:type="character" w:customStyle="1" w:styleId="a4">
    <w:name w:val="ヘッダー (文字)"/>
    <w:link w:val="a3"/>
    <w:uiPriority w:val="99"/>
    <w:rsid w:val="002B017F"/>
    <w:rPr>
      <w:kern w:val="2"/>
      <w:sz w:val="21"/>
      <w:szCs w:val="22"/>
    </w:rPr>
  </w:style>
  <w:style w:type="paragraph" w:styleId="a5">
    <w:name w:val="footer"/>
    <w:basedOn w:val="a"/>
    <w:link w:val="a6"/>
    <w:uiPriority w:val="99"/>
    <w:unhideWhenUsed/>
    <w:rsid w:val="002B017F"/>
    <w:pPr>
      <w:tabs>
        <w:tab w:val="center" w:pos="4252"/>
        <w:tab w:val="right" w:pos="8504"/>
      </w:tabs>
      <w:snapToGrid w:val="0"/>
    </w:pPr>
    <w:rPr>
      <w:lang w:val="x-none" w:eastAsia="x-none"/>
    </w:rPr>
  </w:style>
  <w:style w:type="character" w:customStyle="1" w:styleId="a6">
    <w:name w:val="フッター (文字)"/>
    <w:link w:val="a5"/>
    <w:uiPriority w:val="99"/>
    <w:rsid w:val="002B017F"/>
    <w:rPr>
      <w:kern w:val="2"/>
      <w:sz w:val="21"/>
      <w:szCs w:val="22"/>
    </w:rPr>
  </w:style>
  <w:style w:type="paragraph" w:styleId="a7">
    <w:name w:val="Balloon Text"/>
    <w:basedOn w:val="a"/>
    <w:link w:val="a8"/>
    <w:uiPriority w:val="99"/>
    <w:semiHidden/>
    <w:unhideWhenUsed/>
    <w:rsid w:val="00211DFB"/>
    <w:rPr>
      <w:rFonts w:ascii="Arial" w:eastAsia="ＭＳ ゴシック" w:hAnsi="Arial"/>
      <w:sz w:val="18"/>
      <w:szCs w:val="18"/>
      <w:lang w:val="x-none" w:eastAsia="x-none"/>
    </w:rPr>
  </w:style>
  <w:style w:type="character" w:customStyle="1" w:styleId="a8">
    <w:name w:val="吹き出し (文字)"/>
    <w:link w:val="a7"/>
    <w:uiPriority w:val="99"/>
    <w:semiHidden/>
    <w:rsid w:val="00211DFB"/>
    <w:rPr>
      <w:rFonts w:ascii="Arial" w:eastAsia="ＭＳ ゴシック" w:hAnsi="Arial" w:cs="Times New Roman"/>
      <w:kern w:val="2"/>
      <w:sz w:val="18"/>
      <w:szCs w:val="18"/>
    </w:rPr>
  </w:style>
  <w:style w:type="character" w:styleId="a9">
    <w:name w:val="Hyperlink"/>
    <w:uiPriority w:val="99"/>
    <w:unhideWhenUsed/>
    <w:rsid w:val="00E65FDA"/>
    <w:rPr>
      <w:color w:val="0000FF"/>
      <w:u w:val="single"/>
    </w:rPr>
  </w:style>
  <w:style w:type="paragraph" w:customStyle="1" w:styleId="Default">
    <w:name w:val="Default"/>
    <w:rsid w:val="00B65704"/>
    <w:pPr>
      <w:widowControl w:val="0"/>
      <w:autoSpaceDE w:val="0"/>
      <w:autoSpaceDN w:val="0"/>
      <w:adjustRightInd w:val="0"/>
    </w:pPr>
    <w:rPr>
      <w:rFonts w:ascii="Times New Roman" w:hAnsi="Times New Roman"/>
      <w:color w:val="000000"/>
      <w:sz w:val="24"/>
      <w:szCs w:val="24"/>
    </w:rPr>
  </w:style>
  <w:style w:type="table" w:styleId="aa">
    <w:name w:val="Table Grid"/>
    <w:basedOn w:val="a1"/>
    <w:uiPriority w:val="39"/>
    <w:rsid w:val="005B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46D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7488">
      <w:bodyDiv w:val="1"/>
      <w:marLeft w:val="0"/>
      <w:marRight w:val="0"/>
      <w:marTop w:val="0"/>
      <w:marBottom w:val="0"/>
      <w:divBdr>
        <w:top w:val="none" w:sz="0" w:space="0" w:color="auto"/>
        <w:left w:val="none" w:sz="0" w:space="0" w:color="auto"/>
        <w:bottom w:val="none" w:sz="0" w:space="0" w:color="auto"/>
        <w:right w:val="none" w:sz="0" w:space="0" w:color="auto"/>
      </w:divBdr>
    </w:div>
    <w:div w:id="163711448">
      <w:bodyDiv w:val="1"/>
      <w:marLeft w:val="0"/>
      <w:marRight w:val="0"/>
      <w:marTop w:val="0"/>
      <w:marBottom w:val="0"/>
      <w:divBdr>
        <w:top w:val="none" w:sz="0" w:space="0" w:color="auto"/>
        <w:left w:val="none" w:sz="0" w:space="0" w:color="auto"/>
        <w:bottom w:val="none" w:sz="0" w:space="0" w:color="auto"/>
        <w:right w:val="none" w:sz="0" w:space="0" w:color="auto"/>
      </w:divBdr>
    </w:div>
    <w:div w:id="1029454932">
      <w:bodyDiv w:val="1"/>
      <w:marLeft w:val="0"/>
      <w:marRight w:val="0"/>
      <w:marTop w:val="0"/>
      <w:marBottom w:val="0"/>
      <w:divBdr>
        <w:top w:val="none" w:sz="0" w:space="0" w:color="auto"/>
        <w:left w:val="none" w:sz="0" w:space="0" w:color="auto"/>
        <w:bottom w:val="none" w:sz="0" w:space="0" w:color="auto"/>
        <w:right w:val="none" w:sz="0" w:space="0" w:color="auto"/>
      </w:divBdr>
    </w:div>
    <w:div w:id="1320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A980-8F12-4AB3-908A-1219DBF1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ma</dc:creator>
  <cp:keywords/>
  <dc:description/>
  <cp:lastModifiedBy>Administrator</cp:lastModifiedBy>
  <cp:revision>2</cp:revision>
  <cp:lastPrinted>2020-12-03T04:52:00Z</cp:lastPrinted>
  <dcterms:created xsi:type="dcterms:W3CDTF">2021-02-03T23:37:00Z</dcterms:created>
  <dcterms:modified xsi:type="dcterms:W3CDTF">2021-02-03T23:37:00Z</dcterms:modified>
</cp:coreProperties>
</file>